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4A" w:rsidRPr="00885834" w:rsidRDefault="00885834" w:rsidP="00A2646F">
      <w:pPr>
        <w:tabs>
          <w:tab w:val="left" w:pos="2580"/>
          <w:tab w:val="center" w:pos="4536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tbl>
      <w:tblPr>
        <w:tblStyle w:val="Grilledutableau"/>
        <w:tblpPr w:leftFromText="141" w:rightFromText="141" w:vertAnchor="page" w:horzAnchor="margin" w:tblpXSpec="center" w:tblpY="1681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0E024A" w:rsidRPr="00885834" w:rsidTr="00C71B6B">
        <w:trPr>
          <w:trHeight w:val="1043"/>
        </w:trPr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24A" w:rsidRPr="00427465" w:rsidRDefault="000E024A" w:rsidP="00C71B6B">
            <w:pPr>
              <w:jc w:val="center"/>
            </w:pPr>
            <w:r w:rsidRPr="00427465">
              <w:t>ANEXE 1</w:t>
            </w:r>
          </w:p>
          <w:p w:rsidR="000E024A" w:rsidRPr="00885834" w:rsidRDefault="000E024A" w:rsidP="00C71B6B">
            <w:pPr>
              <w:jc w:val="center"/>
            </w:pPr>
            <w:r w:rsidRPr="00885834">
              <w:t>COLLECTIVITE TERRITORIAL</w:t>
            </w:r>
            <w:r>
              <w:t>E</w:t>
            </w:r>
            <w:r w:rsidRPr="00885834">
              <w:t xml:space="preserve"> GUYANE – LEADER 2023-2027</w:t>
            </w:r>
          </w:p>
          <w:p w:rsidR="000E024A" w:rsidRPr="00885834" w:rsidRDefault="000E024A" w:rsidP="00C71B6B">
            <w:pPr>
              <w:jc w:val="center"/>
            </w:pPr>
            <w:r w:rsidRPr="00885834">
              <w:t>Appel à manifestation d’intérêt - Annexe 1 : Fiche d’intention de candidature</w:t>
            </w:r>
          </w:p>
        </w:tc>
      </w:tr>
    </w:tbl>
    <w:p w:rsidR="000E024A" w:rsidRDefault="000E024A" w:rsidP="000E024A">
      <w:pPr>
        <w:jc w:val="both"/>
      </w:pPr>
    </w:p>
    <w:p w:rsidR="000E024A" w:rsidRPr="001D785E" w:rsidRDefault="000E024A" w:rsidP="000E024A">
      <w:pPr>
        <w:jc w:val="both"/>
      </w:pPr>
    </w:p>
    <w:p w:rsidR="000E024A" w:rsidRPr="001D785E" w:rsidRDefault="000E024A" w:rsidP="000E024A">
      <w:pPr>
        <w:pStyle w:val="Titre21"/>
        <w:spacing w:before="1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t>Nom</w:t>
      </w:r>
      <w:r w:rsidRPr="001D785E">
        <w:rPr>
          <w:rFonts w:ascii="Times New Roman" w:hAnsi="Times New Roman" w:cs="Times New Roman"/>
          <w:spacing w:val="-13"/>
        </w:rPr>
        <w:t xml:space="preserve"> </w:t>
      </w:r>
      <w:r w:rsidRPr="001D785E">
        <w:rPr>
          <w:rFonts w:ascii="Times New Roman" w:hAnsi="Times New Roman" w:cs="Times New Roman"/>
        </w:rPr>
        <w:t>de</w:t>
      </w:r>
      <w:r w:rsidRPr="001D785E">
        <w:rPr>
          <w:rFonts w:ascii="Times New Roman" w:hAnsi="Times New Roman" w:cs="Times New Roman"/>
          <w:spacing w:val="-13"/>
        </w:rPr>
        <w:t xml:space="preserve"> </w:t>
      </w:r>
      <w:r w:rsidRPr="001D785E">
        <w:rPr>
          <w:rFonts w:ascii="Times New Roman" w:hAnsi="Times New Roman" w:cs="Times New Roman"/>
        </w:rPr>
        <w:t>la</w:t>
      </w:r>
      <w:r w:rsidRPr="001D785E">
        <w:rPr>
          <w:rFonts w:ascii="Times New Roman" w:hAnsi="Times New Roman" w:cs="Times New Roman"/>
          <w:spacing w:val="-12"/>
        </w:rPr>
        <w:t xml:space="preserve"> </w:t>
      </w:r>
      <w:r w:rsidRPr="001D785E">
        <w:rPr>
          <w:rFonts w:ascii="Times New Roman" w:hAnsi="Times New Roman" w:cs="Times New Roman"/>
        </w:rPr>
        <w:t>structure</w:t>
      </w:r>
      <w:r w:rsidRPr="001D785E">
        <w:rPr>
          <w:rFonts w:ascii="Times New Roman" w:hAnsi="Times New Roman" w:cs="Times New Roman"/>
          <w:spacing w:val="-13"/>
        </w:rPr>
        <w:t xml:space="preserve"> </w:t>
      </w:r>
      <w:r w:rsidRPr="001D785E">
        <w:rPr>
          <w:rFonts w:ascii="Times New Roman" w:hAnsi="Times New Roman" w:cs="Times New Roman"/>
        </w:rPr>
        <w:t>cheffe</w:t>
      </w:r>
      <w:r w:rsidRPr="001D785E">
        <w:rPr>
          <w:rFonts w:ascii="Times New Roman" w:hAnsi="Times New Roman" w:cs="Times New Roman"/>
          <w:spacing w:val="-15"/>
        </w:rPr>
        <w:t xml:space="preserve"> </w:t>
      </w:r>
      <w:r w:rsidRPr="001D785E">
        <w:rPr>
          <w:rFonts w:ascii="Times New Roman" w:hAnsi="Times New Roman" w:cs="Times New Roman"/>
        </w:rPr>
        <w:t>de</w:t>
      </w:r>
      <w:r w:rsidRPr="001D785E">
        <w:rPr>
          <w:rFonts w:ascii="Times New Roman" w:hAnsi="Times New Roman" w:cs="Times New Roman"/>
          <w:spacing w:val="-13"/>
        </w:rPr>
        <w:t xml:space="preserve"> </w:t>
      </w:r>
      <w:r w:rsidRPr="001D785E">
        <w:rPr>
          <w:rFonts w:ascii="Times New Roman" w:hAnsi="Times New Roman" w:cs="Times New Roman"/>
        </w:rPr>
        <w:t>file</w:t>
      </w:r>
      <w:r w:rsidRPr="001D785E">
        <w:rPr>
          <w:rFonts w:ascii="Times New Roman" w:hAnsi="Times New Roman" w:cs="Times New Roman"/>
          <w:spacing w:val="-12"/>
        </w:rPr>
        <w:t xml:space="preserve"> </w:t>
      </w:r>
      <w:r w:rsidRPr="001D785E">
        <w:rPr>
          <w:rFonts w:ascii="Times New Roman" w:hAnsi="Times New Roman" w:cs="Times New Roman"/>
        </w:rPr>
        <w:t>:</w:t>
      </w:r>
    </w:p>
    <w:p w:rsidR="000E024A" w:rsidRPr="001D785E" w:rsidRDefault="003A1542" w:rsidP="000E024A">
      <w:pPr>
        <w:pStyle w:val="Titre21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>
                <wp:extent cx="5448935" cy="650240"/>
                <wp:effectExtent l="10795" t="7620" r="7620" b="889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Default="000E024A" w:rsidP="000E0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29.0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">
                <v:textbox>
                  <w:txbxContent>
                    <w:p w:rsidR="000E024A" w:rsidRDefault="000E024A" w:rsidP="000E024A"/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rPr>
          <w:b/>
          <w:w w:val="95"/>
          <w:sz w:val="24"/>
        </w:rPr>
      </w:pPr>
    </w:p>
    <w:p w:rsidR="000E024A" w:rsidRPr="001D785E" w:rsidRDefault="000E024A" w:rsidP="000E024A">
      <w:pPr>
        <w:ind w:left="139"/>
        <w:rPr>
          <w:b/>
          <w:w w:val="95"/>
          <w:sz w:val="24"/>
        </w:rPr>
      </w:pPr>
      <w:r w:rsidRPr="001D785E">
        <w:rPr>
          <w:b/>
          <w:w w:val="95"/>
          <w:sz w:val="24"/>
        </w:rPr>
        <w:t>Nature</w:t>
      </w:r>
      <w:r w:rsidRPr="001D785E">
        <w:rPr>
          <w:b/>
          <w:spacing w:val="15"/>
          <w:w w:val="95"/>
          <w:sz w:val="24"/>
        </w:rPr>
        <w:t xml:space="preserve"> </w:t>
      </w:r>
      <w:r w:rsidRPr="001D785E">
        <w:rPr>
          <w:b/>
          <w:w w:val="95"/>
          <w:sz w:val="24"/>
        </w:rPr>
        <w:t>juridique</w:t>
      </w:r>
      <w:r w:rsidRPr="001D785E">
        <w:rPr>
          <w:b/>
          <w:spacing w:val="16"/>
          <w:w w:val="95"/>
          <w:sz w:val="24"/>
        </w:rPr>
        <w:t xml:space="preserve"> </w:t>
      </w:r>
      <w:r w:rsidRPr="001D785E">
        <w:rPr>
          <w:b/>
          <w:w w:val="95"/>
          <w:sz w:val="24"/>
        </w:rPr>
        <w:t>de</w:t>
      </w:r>
      <w:r w:rsidRPr="001D785E">
        <w:rPr>
          <w:b/>
          <w:spacing w:val="13"/>
          <w:w w:val="95"/>
          <w:sz w:val="24"/>
        </w:rPr>
        <w:t xml:space="preserve"> </w:t>
      </w:r>
      <w:r w:rsidRPr="001D785E">
        <w:rPr>
          <w:b/>
          <w:w w:val="95"/>
          <w:sz w:val="24"/>
        </w:rPr>
        <w:t>la</w:t>
      </w:r>
      <w:r w:rsidRPr="001D785E">
        <w:rPr>
          <w:b/>
          <w:spacing w:val="17"/>
          <w:w w:val="95"/>
          <w:sz w:val="24"/>
        </w:rPr>
        <w:t xml:space="preserve"> </w:t>
      </w:r>
      <w:r w:rsidRPr="001D785E">
        <w:rPr>
          <w:b/>
          <w:w w:val="95"/>
          <w:sz w:val="24"/>
        </w:rPr>
        <w:t>structure</w:t>
      </w:r>
    </w:p>
    <w:p w:rsidR="000E024A" w:rsidRPr="001D785E" w:rsidRDefault="003A1542" w:rsidP="000E024A">
      <w:pPr>
        <w:ind w:left="139"/>
        <w:rPr>
          <w:b/>
          <w:w w:val="95"/>
          <w:sz w:val="24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>
                <wp:extent cx="5434330" cy="650240"/>
                <wp:effectExtent l="13970" t="13335" r="9525" b="1270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Default="000E024A" w:rsidP="000E0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3" o:spid="_x0000_s1027" type="#_x0000_t202" style="width:427.9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">
                <v:textbox>
                  <w:txbxContent>
                    <w:p w:rsidR="000E024A" w:rsidRDefault="000E024A" w:rsidP="000E024A"/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ind w:left="132"/>
        <w:rPr>
          <w:b/>
          <w:w w:val="95"/>
          <w:sz w:val="24"/>
        </w:rPr>
      </w:pPr>
    </w:p>
    <w:p w:rsidR="000E024A" w:rsidRPr="001D785E" w:rsidRDefault="000E024A" w:rsidP="000E024A">
      <w:pPr>
        <w:ind w:left="132"/>
        <w:rPr>
          <w:b/>
          <w:w w:val="95"/>
          <w:sz w:val="24"/>
        </w:rPr>
      </w:pPr>
      <w:r w:rsidRPr="001D785E">
        <w:rPr>
          <w:b/>
          <w:w w:val="95"/>
          <w:sz w:val="24"/>
        </w:rPr>
        <w:t>En cas de candidature conjointe entre plusieurs territoires, préciser les structures</w:t>
      </w:r>
    </w:p>
    <w:p w:rsidR="000E024A" w:rsidRPr="001D785E" w:rsidRDefault="000E024A" w:rsidP="000E024A">
      <w:pPr>
        <w:rPr>
          <w:b/>
          <w:w w:val="95"/>
          <w:sz w:val="24"/>
        </w:rPr>
      </w:pPr>
      <w:r w:rsidRPr="001D785E">
        <w:rPr>
          <w:sz w:val="22"/>
        </w:rPr>
        <w:t xml:space="preserve">  </w:t>
      </w:r>
      <w:r w:rsidR="003A1542">
        <w:rPr>
          <w:noProof/>
          <w:sz w:val="22"/>
        </w:rPr>
        <mc:AlternateContent>
          <mc:Choice Requires="wps">
            <w:drawing>
              <wp:inline distT="0" distB="0" distL="0" distR="0">
                <wp:extent cx="5443220" cy="707390"/>
                <wp:effectExtent l="5715" t="9525" r="8890" b="6985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Default="000E024A" w:rsidP="000E0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2" o:spid="_x0000_s1028" type="#_x0000_t202" style="width:428.6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">
                <v:textbox>
                  <w:txbxContent>
                    <w:p w:rsidR="000E024A" w:rsidRDefault="000E024A" w:rsidP="000E024A"/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ind w:left="132"/>
        <w:rPr>
          <w:b/>
          <w:sz w:val="24"/>
        </w:rPr>
      </w:pPr>
    </w:p>
    <w:p w:rsidR="000E024A" w:rsidRPr="001D785E" w:rsidRDefault="000E024A" w:rsidP="000E024A">
      <w:pPr>
        <w:ind w:left="132"/>
        <w:rPr>
          <w:b/>
          <w:w w:val="95"/>
          <w:sz w:val="24"/>
        </w:rPr>
      </w:pPr>
      <w:r w:rsidRPr="001D785E">
        <w:rPr>
          <w:b/>
          <w:w w:val="95"/>
          <w:sz w:val="24"/>
        </w:rPr>
        <w:t>Nom, prénom et coordonnées du représentant légal de la structure (ou de la structure cheffe de file)</w:t>
      </w:r>
    </w:p>
    <w:p w:rsidR="000E024A" w:rsidRPr="001D785E" w:rsidRDefault="003A1542" w:rsidP="000E024A">
      <w:pPr>
        <w:ind w:left="132"/>
        <w:rPr>
          <w:b/>
          <w:w w:val="95"/>
          <w:sz w:val="24"/>
        </w:rPr>
      </w:pPr>
      <w:r>
        <w:rPr>
          <w:b/>
          <w:noProof/>
          <w:w w:val="95"/>
          <w:sz w:val="24"/>
        </w:rPr>
        <mc:AlternateContent>
          <mc:Choice Requires="wps">
            <w:drawing>
              <wp:inline distT="0" distB="0" distL="0" distR="0">
                <wp:extent cx="5452745" cy="1304290"/>
                <wp:effectExtent l="5080" t="13335" r="9525" b="635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Pr="001D785E" w:rsidRDefault="000E024A" w:rsidP="000E024A">
                            <w:r w:rsidRPr="001D785E">
                              <w:t>Nom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Prénom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Fonction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N° et nom de ru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Code postal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Commun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Téléphon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1" o:spid="_x0000_s1029" type="#_x0000_t202" style="width:429.35pt;height:10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">
                <v:textbox>
                  <w:txbxContent>
                    <w:p w:rsidR="000E024A" w:rsidRPr="001D785E" w:rsidRDefault="000E024A" w:rsidP="000E024A">
                      <w:r w:rsidRPr="001D785E">
                        <w:t>Nom :</w:t>
                      </w:r>
                    </w:p>
                    <w:p w:rsidR="000E024A" w:rsidRPr="001D785E" w:rsidRDefault="000E024A" w:rsidP="000E024A">
                      <w:r w:rsidRPr="001D785E">
                        <w:t>Prénom :</w:t>
                      </w:r>
                    </w:p>
                    <w:p w:rsidR="000E024A" w:rsidRPr="001D785E" w:rsidRDefault="000E024A" w:rsidP="000E024A">
                      <w:r w:rsidRPr="001D785E">
                        <w:t>Fonction :</w:t>
                      </w:r>
                    </w:p>
                    <w:p w:rsidR="000E024A" w:rsidRPr="001D785E" w:rsidRDefault="000E024A" w:rsidP="000E024A">
                      <w:r w:rsidRPr="001D785E">
                        <w:t>N° et nom de rue :</w:t>
                      </w:r>
                    </w:p>
                    <w:p w:rsidR="000E024A" w:rsidRPr="001D785E" w:rsidRDefault="000E024A" w:rsidP="000E024A">
                      <w:r w:rsidRPr="001D785E">
                        <w:t>Code postal :</w:t>
                      </w:r>
                    </w:p>
                    <w:p w:rsidR="000E024A" w:rsidRPr="001D785E" w:rsidRDefault="000E024A" w:rsidP="000E024A">
                      <w:r w:rsidRPr="001D785E">
                        <w:t>Commune :</w:t>
                      </w:r>
                    </w:p>
                    <w:p w:rsidR="000E024A" w:rsidRPr="001D785E" w:rsidRDefault="000E024A" w:rsidP="000E024A">
                      <w:r w:rsidRPr="001D785E">
                        <w:t>Téléphone :</w:t>
                      </w:r>
                    </w:p>
                    <w:p w:rsidR="000E024A" w:rsidRPr="001D785E" w:rsidRDefault="000E024A" w:rsidP="000E024A">
                      <w:r w:rsidRPr="001D785E">
                        <w:t>Mail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pStyle w:val="Titre21"/>
        <w:ind w:left="0"/>
        <w:rPr>
          <w:rFonts w:ascii="Times New Roman" w:hAnsi="Times New Roman" w:cs="Times New Roman"/>
          <w:w w:val="95"/>
        </w:rPr>
      </w:pPr>
    </w:p>
    <w:p w:rsidR="000E024A" w:rsidRPr="001D785E" w:rsidRDefault="000E024A" w:rsidP="000E024A">
      <w:pPr>
        <w:pStyle w:val="Corpsdetexte"/>
        <w:ind w:left="180" w:hanging="180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  <w:b/>
          <w:w w:val="95"/>
          <w:sz w:val="24"/>
        </w:rPr>
        <w:t xml:space="preserve">  Interlocuteur(s)</w:t>
      </w:r>
      <w:r w:rsidRPr="001D785E">
        <w:rPr>
          <w:rFonts w:ascii="Times New Roman" w:hAnsi="Times New Roman" w:cs="Times New Roman"/>
          <w:b/>
          <w:spacing w:val="9"/>
          <w:w w:val="95"/>
          <w:sz w:val="24"/>
        </w:rPr>
        <w:t xml:space="preserve"> </w:t>
      </w:r>
      <w:r w:rsidRPr="001D785E">
        <w:rPr>
          <w:rFonts w:ascii="Times New Roman" w:hAnsi="Times New Roman" w:cs="Times New Roman"/>
          <w:b/>
          <w:w w:val="95"/>
          <w:sz w:val="24"/>
        </w:rPr>
        <w:t>technique(s)</w:t>
      </w:r>
      <w:r w:rsidRPr="001D785E">
        <w:rPr>
          <w:rFonts w:ascii="Times New Roman" w:hAnsi="Times New Roman" w:cs="Times New Roman"/>
          <w:b/>
          <w:spacing w:val="9"/>
          <w:w w:val="95"/>
          <w:sz w:val="24"/>
        </w:rPr>
        <w:t xml:space="preserve"> </w:t>
      </w:r>
      <w:r w:rsidRPr="001D785E">
        <w:rPr>
          <w:rFonts w:ascii="Times New Roman" w:hAnsi="Times New Roman" w:cs="Times New Roman"/>
          <w:b/>
          <w:w w:val="95"/>
          <w:sz w:val="24"/>
        </w:rPr>
        <w:t>et</w:t>
      </w:r>
      <w:r w:rsidRPr="001D785E">
        <w:rPr>
          <w:rFonts w:ascii="Times New Roman" w:hAnsi="Times New Roman" w:cs="Times New Roman"/>
          <w:b/>
          <w:spacing w:val="8"/>
          <w:w w:val="95"/>
          <w:sz w:val="24"/>
        </w:rPr>
        <w:t xml:space="preserve"> </w:t>
      </w:r>
      <w:r w:rsidRPr="001D785E">
        <w:rPr>
          <w:rFonts w:ascii="Times New Roman" w:hAnsi="Times New Roman" w:cs="Times New Roman"/>
          <w:b/>
          <w:w w:val="95"/>
          <w:sz w:val="24"/>
        </w:rPr>
        <w:t>coordonnées en charge du dossier (rajouter si                              plusieurs)</w:t>
      </w:r>
    </w:p>
    <w:p w:rsidR="000E024A" w:rsidRPr="001D785E" w:rsidRDefault="003A1542" w:rsidP="000E024A">
      <w:pPr>
        <w:pStyle w:val="Corpsdetexte"/>
        <w:spacing w:before="101"/>
        <w:ind w:lef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w w:val="95"/>
          <w:sz w:val="24"/>
          <w:lang w:eastAsia="fr-FR"/>
        </w:rPr>
        <mc:AlternateContent>
          <mc:Choice Requires="wps">
            <w:drawing>
              <wp:inline distT="0" distB="0" distL="0" distR="0">
                <wp:extent cx="5457190" cy="1304290"/>
                <wp:effectExtent l="5080" t="12065" r="5080" b="762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Pr="001D785E" w:rsidRDefault="000E024A" w:rsidP="000E024A">
                            <w:r w:rsidRPr="001D785E">
                              <w:t>Nom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Prénom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Fonction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N° et nom de ru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Code postal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Commun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Téléphon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0" o:spid="_x0000_s1030" type="#_x0000_t202" style="width:429.7pt;height:10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">
                <v:textbox>
                  <w:txbxContent>
                    <w:p w:rsidR="000E024A" w:rsidRPr="001D785E" w:rsidRDefault="000E024A" w:rsidP="000E024A">
                      <w:r w:rsidRPr="001D785E">
                        <w:t>Nom :</w:t>
                      </w:r>
                    </w:p>
                    <w:p w:rsidR="000E024A" w:rsidRPr="001D785E" w:rsidRDefault="000E024A" w:rsidP="000E024A">
                      <w:r w:rsidRPr="001D785E">
                        <w:t>Prénom :</w:t>
                      </w:r>
                    </w:p>
                    <w:p w:rsidR="000E024A" w:rsidRPr="001D785E" w:rsidRDefault="000E024A" w:rsidP="000E024A">
                      <w:r w:rsidRPr="001D785E">
                        <w:t>Fonction :</w:t>
                      </w:r>
                    </w:p>
                    <w:p w:rsidR="000E024A" w:rsidRPr="001D785E" w:rsidRDefault="000E024A" w:rsidP="000E024A">
                      <w:r w:rsidRPr="001D785E">
                        <w:t>N° et nom de rue :</w:t>
                      </w:r>
                    </w:p>
                    <w:p w:rsidR="000E024A" w:rsidRPr="001D785E" w:rsidRDefault="000E024A" w:rsidP="000E024A">
                      <w:r w:rsidRPr="001D785E">
                        <w:t>Code postal :</w:t>
                      </w:r>
                    </w:p>
                    <w:p w:rsidR="000E024A" w:rsidRPr="001D785E" w:rsidRDefault="000E024A" w:rsidP="000E024A">
                      <w:r w:rsidRPr="001D785E">
                        <w:t>Commune :</w:t>
                      </w:r>
                    </w:p>
                    <w:p w:rsidR="000E024A" w:rsidRPr="001D785E" w:rsidRDefault="000E024A" w:rsidP="000E024A">
                      <w:r w:rsidRPr="001D785E">
                        <w:t>Téléphone :</w:t>
                      </w:r>
                    </w:p>
                    <w:p w:rsidR="000E024A" w:rsidRPr="001D785E" w:rsidRDefault="000E024A" w:rsidP="000E024A">
                      <w:r w:rsidRPr="001D785E">
                        <w:t>Mail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pStyle w:val="Corpsdetexte"/>
        <w:spacing w:before="101"/>
        <w:ind w:left="117"/>
        <w:rPr>
          <w:rFonts w:ascii="Times New Roman" w:hAnsi="Times New Roman" w:cs="Times New Roman"/>
        </w:rPr>
      </w:pPr>
    </w:p>
    <w:p w:rsidR="000E024A" w:rsidRPr="001D785E" w:rsidRDefault="000E024A" w:rsidP="000E024A">
      <w:pPr>
        <w:pStyle w:val="Titre21"/>
        <w:ind w:left="141"/>
        <w:rPr>
          <w:rFonts w:ascii="Times New Roman" w:hAnsi="Times New Roman" w:cs="Times New Roman"/>
          <w:w w:val="95"/>
        </w:rPr>
      </w:pPr>
      <w:r w:rsidRPr="001D785E">
        <w:rPr>
          <w:rFonts w:ascii="Times New Roman" w:hAnsi="Times New Roman" w:cs="Times New Roman"/>
          <w:w w:val="95"/>
        </w:rPr>
        <w:t>Interlocuteur(s)</w:t>
      </w:r>
      <w:r w:rsidRPr="001D785E">
        <w:rPr>
          <w:rFonts w:ascii="Times New Roman" w:hAnsi="Times New Roman" w:cs="Times New Roman"/>
          <w:spacing w:val="19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politique(s)</w:t>
      </w:r>
      <w:r w:rsidRPr="001D785E">
        <w:rPr>
          <w:rFonts w:ascii="Times New Roman" w:hAnsi="Times New Roman" w:cs="Times New Roman"/>
          <w:spacing w:val="20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de</w:t>
      </w:r>
      <w:r w:rsidRPr="001D785E">
        <w:rPr>
          <w:rFonts w:ascii="Times New Roman" w:hAnsi="Times New Roman" w:cs="Times New Roman"/>
          <w:spacing w:val="18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la</w:t>
      </w:r>
      <w:r w:rsidRPr="001D785E">
        <w:rPr>
          <w:rFonts w:ascii="Times New Roman" w:hAnsi="Times New Roman" w:cs="Times New Roman"/>
          <w:spacing w:val="20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structure, si présent</w:t>
      </w:r>
      <w:bookmarkStart w:id="1" w:name="Courte_explication_de_la_volonté_de_répo"/>
      <w:bookmarkEnd w:id="1"/>
    </w:p>
    <w:p w:rsidR="000E024A" w:rsidRPr="001D785E" w:rsidRDefault="003A1542" w:rsidP="000E024A">
      <w:pPr>
        <w:pStyle w:val="Titre21"/>
        <w:ind w:left="141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noProof/>
          <w:w w:val="9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</wp:posOffset>
                </wp:positionH>
                <wp:positionV relativeFrom="margin">
                  <wp:posOffset>10160</wp:posOffset>
                </wp:positionV>
                <wp:extent cx="5449570" cy="1304290"/>
                <wp:effectExtent l="0" t="0" r="0" b="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Pr="001D785E" w:rsidRDefault="000E024A" w:rsidP="000E024A">
                            <w:r w:rsidRPr="001D785E">
                              <w:t>Nom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Prénom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Fonction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N° et nom de ru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Code postal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Commun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Téléphone :</w:t>
                            </w:r>
                          </w:p>
                          <w:p w:rsidR="000E024A" w:rsidRPr="001D785E" w:rsidRDefault="000E024A" w:rsidP="000E024A">
                            <w:r w:rsidRPr="001D785E"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left:0;text-align:left;margin-left:8.1pt;margin-top:.8pt;width:429.1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">
                <v:textbox>
                  <w:txbxContent>
                    <w:p w:rsidR="000E024A" w:rsidRPr="001D785E" w:rsidRDefault="000E024A" w:rsidP="000E024A">
                      <w:r w:rsidRPr="001D785E">
                        <w:t>Nom :</w:t>
                      </w:r>
                    </w:p>
                    <w:p w:rsidR="000E024A" w:rsidRPr="001D785E" w:rsidRDefault="000E024A" w:rsidP="000E024A">
                      <w:r w:rsidRPr="001D785E">
                        <w:t>Prénom :</w:t>
                      </w:r>
                    </w:p>
                    <w:p w:rsidR="000E024A" w:rsidRPr="001D785E" w:rsidRDefault="000E024A" w:rsidP="000E024A">
                      <w:r w:rsidRPr="001D785E">
                        <w:t>Fonction :</w:t>
                      </w:r>
                    </w:p>
                    <w:p w:rsidR="000E024A" w:rsidRPr="001D785E" w:rsidRDefault="000E024A" w:rsidP="000E024A">
                      <w:r w:rsidRPr="001D785E">
                        <w:t>N° et nom de rue :</w:t>
                      </w:r>
                    </w:p>
                    <w:p w:rsidR="000E024A" w:rsidRPr="001D785E" w:rsidRDefault="000E024A" w:rsidP="000E024A">
                      <w:r w:rsidRPr="001D785E">
                        <w:t>Code postal :</w:t>
                      </w:r>
                    </w:p>
                    <w:p w:rsidR="000E024A" w:rsidRPr="001D785E" w:rsidRDefault="000E024A" w:rsidP="000E024A">
                      <w:r w:rsidRPr="001D785E">
                        <w:t>Commune :</w:t>
                      </w:r>
                    </w:p>
                    <w:p w:rsidR="000E024A" w:rsidRPr="001D785E" w:rsidRDefault="000E024A" w:rsidP="000E024A">
                      <w:r w:rsidRPr="001D785E">
                        <w:t>Téléphone :</w:t>
                      </w:r>
                    </w:p>
                    <w:p w:rsidR="000E024A" w:rsidRPr="001D785E" w:rsidRDefault="000E024A" w:rsidP="000E024A">
                      <w:r w:rsidRPr="001D785E">
                        <w:t>Mail 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024A" w:rsidRPr="001D785E">
        <w:rPr>
          <w:rFonts w:ascii="Times New Roman" w:hAnsi="Times New Roman" w:cs="Times New Roman"/>
          <w:w w:val="95"/>
        </w:rPr>
        <w:t xml:space="preserve">  </w:t>
      </w:r>
    </w:p>
    <w:p w:rsidR="000E024A" w:rsidRPr="001D785E" w:rsidRDefault="000E024A" w:rsidP="000E024A">
      <w:pPr>
        <w:pStyle w:val="Titre21"/>
        <w:ind w:left="141"/>
        <w:rPr>
          <w:rFonts w:ascii="Times New Roman" w:hAnsi="Times New Roman" w:cs="Times New Roman"/>
          <w:w w:val="95"/>
        </w:rPr>
      </w:pPr>
      <w:r w:rsidRPr="001D785E">
        <w:rPr>
          <w:rFonts w:ascii="Times New Roman" w:hAnsi="Times New Roman" w:cs="Times New Roman"/>
          <w:spacing w:val="-1"/>
        </w:rPr>
        <w:t>Courte</w:t>
      </w:r>
      <w:r w:rsidRPr="001D785E">
        <w:rPr>
          <w:rFonts w:ascii="Times New Roman" w:hAnsi="Times New Roman" w:cs="Times New Roman"/>
          <w:spacing w:val="-16"/>
        </w:rPr>
        <w:t xml:space="preserve"> </w:t>
      </w:r>
      <w:r w:rsidRPr="001D785E">
        <w:rPr>
          <w:rFonts w:ascii="Times New Roman" w:hAnsi="Times New Roman" w:cs="Times New Roman"/>
          <w:spacing w:val="-1"/>
        </w:rPr>
        <w:t>explication</w:t>
      </w:r>
      <w:r w:rsidRPr="001D785E">
        <w:rPr>
          <w:rFonts w:ascii="Times New Roman" w:hAnsi="Times New Roman" w:cs="Times New Roman"/>
          <w:spacing w:val="-14"/>
        </w:rPr>
        <w:t xml:space="preserve"> </w:t>
      </w:r>
      <w:r w:rsidRPr="001D785E">
        <w:rPr>
          <w:rFonts w:ascii="Times New Roman" w:hAnsi="Times New Roman" w:cs="Times New Roman"/>
          <w:spacing w:val="-1"/>
        </w:rPr>
        <w:t>de</w:t>
      </w:r>
      <w:r w:rsidRPr="001D785E">
        <w:rPr>
          <w:rFonts w:ascii="Times New Roman" w:hAnsi="Times New Roman" w:cs="Times New Roman"/>
          <w:spacing w:val="-16"/>
        </w:rPr>
        <w:t xml:space="preserve"> </w:t>
      </w:r>
      <w:r w:rsidRPr="001D785E">
        <w:rPr>
          <w:rFonts w:ascii="Times New Roman" w:hAnsi="Times New Roman" w:cs="Times New Roman"/>
          <w:spacing w:val="-1"/>
        </w:rPr>
        <w:t>la</w:t>
      </w:r>
      <w:r w:rsidRPr="001D785E">
        <w:rPr>
          <w:rFonts w:ascii="Times New Roman" w:hAnsi="Times New Roman" w:cs="Times New Roman"/>
          <w:spacing w:val="-14"/>
        </w:rPr>
        <w:t xml:space="preserve"> </w:t>
      </w:r>
      <w:r w:rsidRPr="001D785E">
        <w:rPr>
          <w:rFonts w:ascii="Times New Roman" w:hAnsi="Times New Roman" w:cs="Times New Roman"/>
          <w:spacing w:val="-1"/>
        </w:rPr>
        <w:t>volonté</w:t>
      </w:r>
      <w:r w:rsidRPr="001D785E">
        <w:rPr>
          <w:rFonts w:ascii="Times New Roman" w:hAnsi="Times New Roman" w:cs="Times New Roman"/>
          <w:spacing w:val="-16"/>
        </w:rPr>
        <w:t xml:space="preserve"> </w:t>
      </w:r>
      <w:r w:rsidRPr="001D785E">
        <w:rPr>
          <w:rFonts w:ascii="Times New Roman" w:hAnsi="Times New Roman" w:cs="Times New Roman"/>
        </w:rPr>
        <w:t>de</w:t>
      </w:r>
      <w:r w:rsidRPr="001D785E">
        <w:rPr>
          <w:rFonts w:ascii="Times New Roman" w:hAnsi="Times New Roman" w:cs="Times New Roman"/>
          <w:spacing w:val="-17"/>
        </w:rPr>
        <w:t xml:space="preserve"> </w:t>
      </w:r>
      <w:r w:rsidRPr="001D785E">
        <w:rPr>
          <w:rFonts w:ascii="Times New Roman" w:hAnsi="Times New Roman" w:cs="Times New Roman"/>
        </w:rPr>
        <w:t>répondre</w:t>
      </w:r>
      <w:r w:rsidRPr="001D785E">
        <w:rPr>
          <w:rFonts w:ascii="Times New Roman" w:hAnsi="Times New Roman" w:cs="Times New Roman"/>
          <w:spacing w:val="-15"/>
        </w:rPr>
        <w:t xml:space="preserve"> </w:t>
      </w:r>
      <w:r w:rsidRPr="001D785E">
        <w:rPr>
          <w:rFonts w:ascii="Times New Roman" w:hAnsi="Times New Roman" w:cs="Times New Roman"/>
        </w:rPr>
        <w:t>à</w:t>
      </w:r>
      <w:r w:rsidRPr="001D785E">
        <w:rPr>
          <w:rFonts w:ascii="Times New Roman" w:hAnsi="Times New Roman" w:cs="Times New Roman"/>
          <w:spacing w:val="-16"/>
        </w:rPr>
        <w:t xml:space="preserve"> </w:t>
      </w:r>
      <w:r w:rsidRPr="001D785E">
        <w:rPr>
          <w:rFonts w:ascii="Times New Roman" w:hAnsi="Times New Roman" w:cs="Times New Roman"/>
        </w:rPr>
        <w:t>l’AMI</w:t>
      </w:r>
    </w:p>
    <w:p w:rsidR="000E024A" w:rsidRPr="001D785E" w:rsidRDefault="000E024A" w:rsidP="000E024A">
      <w:pPr>
        <w:pStyle w:val="Corpsdetexte"/>
        <w:spacing w:before="5"/>
        <w:rPr>
          <w:rFonts w:ascii="Times New Roman" w:hAnsi="Times New Roman" w:cs="Times New Roman"/>
          <w:sz w:val="22"/>
        </w:rPr>
      </w:pPr>
      <w:r w:rsidRPr="001D785E">
        <w:rPr>
          <w:rFonts w:ascii="Times New Roman" w:hAnsi="Times New Roman" w:cs="Times New Roman"/>
        </w:rPr>
        <w:t xml:space="preserve">  </w:t>
      </w:r>
      <w:r w:rsidR="003A154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>
                <wp:extent cx="5449570" cy="650240"/>
                <wp:effectExtent l="12065" t="6985" r="5715" b="952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Default="000E024A" w:rsidP="000E0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8" o:spid="_x0000_s1032" type="#_x0000_t202" style="width:429.1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">
                <v:textbox>
                  <w:txbxContent>
                    <w:p w:rsidR="000E024A" w:rsidRDefault="000E024A" w:rsidP="000E024A"/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pStyle w:val="Corpsdetexte"/>
        <w:spacing w:before="5"/>
        <w:rPr>
          <w:rFonts w:ascii="Times New Roman" w:hAnsi="Times New Roman" w:cs="Times New Roman"/>
          <w:sz w:val="22"/>
        </w:rPr>
      </w:pPr>
    </w:p>
    <w:p w:rsidR="000E024A" w:rsidRPr="001D785E" w:rsidRDefault="000E024A" w:rsidP="000E024A">
      <w:pPr>
        <w:pStyle w:val="Titre21"/>
        <w:ind w:left="139"/>
        <w:rPr>
          <w:rFonts w:ascii="Times New Roman" w:hAnsi="Times New Roman" w:cs="Times New Roman"/>
        </w:rPr>
      </w:pPr>
      <w:bookmarkStart w:id="2" w:name="Acteurs_locaux_déjà_impliqués_dans_la_dé"/>
      <w:bookmarkEnd w:id="2"/>
      <w:r w:rsidRPr="001D785E">
        <w:rPr>
          <w:rFonts w:ascii="Times New Roman" w:hAnsi="Times New Roman" w:cs="Times New Roman"/>
          <w:w w:val="95"/>
        </w:rPr>
        <w:t>Acteurs</w:t>
      </w:r>
      <w:r w:rsidRPr="001D785E">
        <w:rPr>
          <w:rFonts w:ascii="Times New Roman" w:hAnsi="Times New Roman" w:cs="Times New Roman"/>
          <w:spacing w:val="13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locaux</w:t>
      </w:r>
      <w:r w:rsidRPr="001D785E">
        <w:rPr>
          <w:rFonts w:ascii="Times New Roman" w:hAnsi="Times New Roman" w:cs="Times New Roman"/>
          <w:spacing w:val="11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déjà</w:t>
      </w:r>
      <w:r w:rsidRPr="001D785E">
        <w:rPr>
          <w:rFonts w:ascii="Times New Roman" w:hAnsi="Times New Roman" w:cs="Times New Roman"/>
          <w:spacing w:val="13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impliqués</w:t>
      </w:r>
      <w:r w:rsidRPr="001D785E">
        <w:rPr>
          <w:rFonts w:ascii="Times New Roman" w:hAnsi="Times New Roman" w:cs="Times New Roman"/>
          <w:spacing w:val="10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dans</w:t>
      </w:r>
      <w:r w:rsidRPr="001D785E">
        <w:rPr>
          <w:rFonts w:ascii="Times New Roman" w:hAnsi="Times New Roman" w:cs="Times New Roman"/>
          <w:spacing w:val="14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la</w:t>
      </w:r>
      <w:r w:rsidRPr="001D785E">
        <w:rPr>
          <w:rFonts w:ascii="Times New Roman" w:hAnsi="Times New Roman" w:cs="Times New Roman"/>
          <w:spacing w:val="10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démarche</w:t>
      </w:r>
      <w:r w:rsidRPr="001D785E">
        <w:rPr>
          <w:rFonts w:ascii="Times New Roman" w:hAnsi="Times New Roman" w:cs="Times New Roman"/>
          <w:spacing w:val="13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ou</w:t>
      </w:r>
      <w:r w:rsidRPr="001D785E">
        <w:rPr>
          <w:rFonts w:ascii="Times New Roman" w:hAnsi="Times New Roman" w:cs="Times New Roman"/>
          <w:spacing w:val="13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susceptibles</w:t>
      </w:r>
      <w:r w:rsidRPr="001D785E">
        <w:rPr>
          <w:rFonts w:ascii="Times New Roman" w:hAnsi="Times New Roman" w:cs="Times New Roman"/>
          <w:spacing w:val="14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de</w:t>
      </w:r>
      <w:r w:rsidRPr="001D785E">
        <w:rPr>
          <w:rFonts w:ascii="Times New Roman" w:hAnsi="Times New Roman" w:cs="Times New Roman"/>
          <w:spacing w:val="12"/>
          <w:w w:val="95"/>
        </w:rPr>
        <w:t xml:space="preserve"> </w:t>
      </w:r>
      <w:r w:rsidRPr="001D785E">
        <w:rPr>
          <w:rFonts w:ascii="Times New Roman" w:hAnsi="Times New Roman" w:cs="Times New Roman"/>
          <w:w w:val="95"/>
        </w:rPr>
        <w:t>l’être</w:t>
      </w:r>
    </w:p>
    <w:p w:rsidR="000E024A" w:rsidRPr="001D785E" w:rsidRDefault="000E024A" w:rsidP="000E024A">
      <w:pPr>
        <w:pStyle w:val="Corpsdetexte"/>
        <w:spacing w:before="102"/>
        <w:ind w:left="139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t>(préciser)</w:t>
      </w:r>
    </w:p>
    <w:p w:rsidR="000E024A" w:rsidRPr="001D785E" w:rsidRDefault="003A1542" w:rsidP="000E024A">
      <w:pPr>
        <w:pStyle w:val="Corpsdetexte"/>
        <w:spacing w:before="102"/>
        <w:ind w:left="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>
                <wp:extent cx="5456555" cy="650240"/>
                <wp:effectExtent l="13970" t="7620" r="6350" b="889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Default="000E024A" w:rsidP="000E0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7" o:spid="_x0000_s1033" type="#_x0000_t202" style="width:429.6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">
                <v:textbox>
                  <w:txbxContent>
                    <w:p w:rsidR="000E024A" w:rsidRDefault="000E024A" w:rsidP="000E024A"/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pStyle w:val="Titre21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  <w:w w:val="95"/>
        </w:rPr>
        <w:t>Thématiques pressenties</w:t>
      </w:r>
    </w:p>
    <w:p w:rsidR="000E024A" w:rsidRPr="001D785E" w:rsidRDefault="000E024A" w:rsidP="000E024A">
      <w:pPr>
        <w:pStyle w:val="Corpsdetexte"/>
        <w:spacing w:before="103"/>
        <w:ind w:left="129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  <w:w w:val="90"/>
        </w:rPr>
        <w:t>(Numéroter les thématiques et les décrire)</w:t>
      </w:r>
    </w:p>
    <w:p w:rsidR="000E024A" w:rsidRPr="001D785E" w:rsidRDefault="000E024A" w:rsidP="000E024A">
      <w:pPr>
        <w:pStyle w:val="Corpsdetexte"/>
        <w:spacing w:before="10"/>
        <w:rPr>
          <w:rFonts w:ascii="Times New Roman" w:hAnsi="Times New Roman" w:cs="Times New Roman"/>
          <w:sz w:val="23"/>
        </w:rPr>
      </w:pPr>
      <w:r w:rsidRPr="001D785E">
        <w:rPr>
          <w:rFonts w:ascii="Times New Roman" w:hAnsi="Times New Roman" w:cs="Times New Roman"/>
        </w:rPr>
        <w:t xml:space="preserve">  </w:t>
      </w:r>
      <w:r w:rsidR="003A154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>
                <wp:extent cx="5454015" cy="650240"/>
                <wp:effectExtent l="12065" t="12700" r="10795" b="1333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Default="000E024A" w:rsidP="000E0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" o:spid="_x0000_s1034" type="#_x0000_t202" style="width:429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">
                <v:textbox>
                  <w:txbxContent>
                    <w:p w:rsidR="000E024A" w:rsidRDefault="000E024A" w:rsidP="000E024A"/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>
      <w:pPr>
        <w:pStyle w:val="Corpsdetexte"/>
        <w:spacing w:before="10"/>
        <w:rPr>
          <w:rFonts w:ascii="Times New Roman" w:hAnsi="Times New Roman" w:cs="Times New Roman"/>
          <w:sz w:val="23"/>
        </w:rPr>
      </w:pPr>
    </w:p>
    <w:p w:rsidR="000E024A" w:rsidRPr="001D785E" w:rsidRDefault="000E024A" w:rsidP="000E024A">
      <w:pPr>
        <w:pStyle w:val="Titre21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  <w:w w:val="95"/>
        </w:rPr>
        <w:t>Soutien préparatoire</w:t>
      </w:r>
    </w:p>
    <w:p w:rsidR="000E024A" w:rsidRPr="001D785E" w:rsidRDefault="000E024A" w:rsidP="000E024A">
      <w:pPr>
        <w:pStyle w:val="Corpsdetexte"/>
        <w:spacing w:before="103"/>
        <w:ind w:left="129"/>
        <w:rPr>
          <w:rFonts w:ascii="Times New Roman" w:hAnsi="Times New Roman" w:cs="Times New Roman"/>
          <w:w w:val="90"/>
        </w:rPr>
      </w:pPr>
      <w:r w:rsidRPr="001D785E">
        <w:rPr>
          <w:rFonts w:ascii="Times New Roman" w:hAnsi="Times New Roman" w:cs="Times New Roman"/>
          <w:w w:val="90"/>
        </w:rPr>
        <w:t>(Description de ce besoin)</w:t>
      </w:r>
    </w:p>
    <w:p w:rsidR="000E024A" w:rsidRPr="001D785E" w:rsidRDefault="003A1542" w:rsidP="000E024A">
      <w:pPr>
        <w:pStyle w:val="Corpsdetexte"/>
        <w:spacing w:before="103"/>
        <w:ind w:left="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>
                <wp:extent cx="5459730" cy="801370"/>
                <wp:effectExtent l="10795" t="7620" r="6350" b="571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4A" w:rsidRPr="001D785E" w:rsidRDefault="003A1542" w:rsidP="000E024A">
                            <w:pPr>
                              <w:pStyle w:val="Default"/>
                              <w:tabs>
                                <w:tab w:val="left" w:pos="9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id w:val="106409351"/>
                              </w:sdtPr>
                              <w:sdtEndPr/>
                              <w:sdtContent>
                                <w:r w:rsidR="000E024A" w:rsidRPr="001D785E">
                                  <w:rPr>
                                    <w:rFonts w:ascii="Times New Roman" w:eastAsia="MS Gothic" w:hAnsi="Segoe UI Symbol" w:cs="Times New Roman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E024A" w:rsidRPr="001D78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ollicite le dispositif « soutien préparatoire » </w:t>
                            </w:r>
                          </w:p>
                          <w:p w:rsidR="000E024A" w:rsidRPr="001D785E" w:rsidRDefault="000E024A" w:rsidP="000E024A">
                            <w:pPr>
                              <w:pStyle w:val="Default"/>
                              <w:tabs>
                                <w:tab w:val="left" w:pos="9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D785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    (Dans ce cas, il conviendra de transmettre le courrier de demande de soutien préparatoire)</w:t>
                            </w:r>
                          </w:p>
                          <w:p w:rsidR="000E024A" w:rsidRPr="001D785E" w:rsidRDefault="000E024A" w:rsidP="000E024A">
                            <w:pPr>
                              <w:pStyle w:val="Default"/>
                              <w:tabs>
                                <w:tab w:val="left" w:pos="9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0E024A" w:rsidRPr="001D785E" w:rsidRDefault="003A1542" w:rsidP="000E024A">
                            <w:sdt>
                              <w:sdtPr>
                                <w:id w:val="106409352"/>
                              </w:sdtPr>
                              <w:sdtEndPr/>
                              <w:sdtContent>
                                <w:r w:rsidR="000E024A" w:rsidRPr="001D785E">
                                  <w:rPr>
                                    <w:rFonts w:eastAsia="MS Gothic" w:hAnsi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E024A" w:rsidRPr="001D785E">
                              <w:t xml:space="preserve"> Ne sollicite pas le dispositif « soutien préparatoir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35" type="#_x0000_t202" style="width:429.9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">
                <v:textbox style="mso-fit-shape-to-text:t">
                  <w:txbxContent>
                    <w:p w:rsidR="000E024A" w:rsidRPr="001D785E" w:rsidRDefault="003A1542" w:rsidP="000E024A">
                      <w:pPr>
                        <w:pStyle w:val="Default"/>
                        <w:tabs>
                          <w:tab w:val="left" w:pos="960"/>
                        </w:tabs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d w:val="106409351"/>
                        </w:sdtPr>
                        <w:sdtEndPr/>
                        <w:sdtContent>
                          <w:r w:rsidR="000E024A" w:rsidRPr="001D785E">
                            <w:rPr>
                              <w:rFonts w:ascii="Times New Roman" w:eastAsia="MS Gothic" w:hAnsi="Segoe UI Symbol" w:cs="Times New Roman"/>
                              <w:sz w:val="22"/>
                            </w:rPr>
                            <w:t>☐</w:t>
                          </w:r>
                        </w:sdtContent>
                      </w:sdt>
                      <w:r w:rsidR="000E024A" w:rsidRPr="001D78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ollicite le dispositif « soutien préparatoire » </w:t>
                      </w:r>
                    </w:p>
                    <w:p w:rsidR="000E024A" w:rsidRPr="001D785E" w:rsidRDefault="000E024A" w:rsidP="000E024A">
                      <w:pPr>
                        <w:pStyle w:val="Default"/>
                        <w:tabs>
                          <w:tab w:val="left" w:pos="960"/>
                        </w:tabs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D785E">
                        <w:rPr>
                          <w:rFonts w:ascii="Times New Roman" w:hAnsi="Times New Roman" w:cs="Times New Roman"/>
                          <w:sz w:val="22"/>
                        </w:rPr>
                        <w:t xml:space="preserve">      (Dans ce cas, il conviendra de transmettre le courrier de demande de soutien préparatoire)</w:t>
                      </w:r>
                    </w:p>
                    <w:p w:rsidR="000E024A" w:rsidRPr="001D785E" w:rsidRDefault="000E024A" w:rsidP="000E024A">
                      <w:pPr>
                        <w:pStyle w:val="Default"/>
                        <w:tabs>
                          <w:tab w:val="left" w:pos="960"/>
                        </w:tabs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0E024A" w:rsidRPr="001D785E" w:rsidRDefault="003A1542" w:rsidP="000E024A">
                      <w:sdt>
                        <w:sdtPr>
                          <w:id w:val="106409352"/>
                        </w:sdtPr>
                        <w:sdtEndPr/>
                        <w:sdtContent>
                          <w:r w:rsidR="000E024A" w:rsidRPr="001D785E">
                            <w:rPr>
                              <w:rFonts w:eastAsia="MS Gothic" w:hAnsi="Segoe UI Symbol"/>
                            </w:rPr>
                            <w:t>☐</w:t>
                          </w:r>
                        </w:sdtContent>
                      </w:sdt>
                      <w:r w:rsidR="000E024A" w:rsidRPr="001D785E">
                        <w:t xml:space="preserve"> Ne sollicite pas le dispositif « soutien préparatoire 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024A" w:rsidRPr="001D785E" w:rsidRDefault="000E024A" w:rsidP="000E024A"/>
    <w:p w:rsidR="000E024A" w:rsidRPr="00885834" w:rsidRDefault="000E024A" w:rsidP="000E024A">
      <w:pPr>
        <w:jc w:val="both"/>
      </w:pPr>
    </w:p>
    <w:p w:rsidR="003117F2" w:rsidRPr="00885834" w:rsidRDefault="003117F2" w:rsidP="000E024A"/>
    <w:sectPr w:rsidR="003117F2" w:rsidRPr="00885834" w:rsidSect="009F69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6A" w:rsidRDefault="00653D6A" w:rsidP="004203BE">
      <w:r>
        <w:separator/>
      </w:r>
    </w:p>
  </w:endnote>
  <w:endnote w:type="continuationSeparator" w:id="0">
    <w:p w:rsidR="00653D6A" w:rsidRDefault="00653D6A" w:rsidP="0042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0E" w:rsidRPr="00EC5394" w:rsidRDefault="003F350E" w:rsidP="003F350E">
    <w:pPr>
      <w:pStyle w:val="Pieddepage"/>
      <w:pBdr>
        <w:top w:val="single" w:sz="8" w:space="1" w:color="008080"/>
      </w:pBdr>
      <w:jc w:val="center"/>
      <w:rPr>
        <w:rFonts w:ascii="Arial Narrow" w:hAnsi="Arial Narrow" w:cs="Arial Narrow"/>
        <w:b/>
        <w:sz w:val="16"/>
        <w:szCs w:val="16"/>
      </w:rPr>
    </w:pPr>
    <w:r w:rsidRPr="00EC5394">
      <w:rPr>
        <w:rFonts w:ascii="Arial Narrow" w:hAnsi="Arial Narrow" w:cs="Arial Narrow"/>
        <w:b/>
        <w:sz w:val="16"/>
        <w:szCs w:val="16"/>
      </w:rPr>
      <w:t>Hôtel de la Collectivité Territoriale de Guyane</w:t>
    </w:r>
  </w:p>
  <w:p w:rsidR="003F350E" w:rsidRDefault="003F350E" w:rsidP="003F350E">
    <w:pPr>
      <w:pStyle w:val="Pieddepage"/>
      <w:pBdr>
        <w:top w:val="single" w:sz="8" w:space="1" w:color="008080"/>
      </w:pBd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 xml:space="preserve">Pôle Affaires Européennes –Carrefour de Suzini -  </w:t>
    </w:r>
  </w:p>
  <w:p w:rsidR="003F350E" w:rsidRDefault="003F350E" w:rsidP="003F350E">
    <w:pPr>
      <w:pStyle w:val="Pieddepage"/>
      <w:pBdr>
        <w:top w:val="single" w:sz="8" w:space="1" w:color="008080"/>
      </w:pBd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4179, Rte de Montabo – 97307 Cayenne</w:t>
    </w:r>
  </w:p>
  <w:p w:rsidR="003F350E" w:rsidRPr="00282593" w:rsidRDefault="003F350E" w:rsidP="003F350E">
    <w:pPr>
      <w:pStyle w:val="Pieddepage"/>
      <w:pBdr>
        <w:top w:val="single" w:sz="8" w:space="1" w:color="008080"/>
      </w:pBdr>
      <w:jc w:val="center"/>
    </w:pPr>
    <w:r>
      <w:rPr>
        <w:rFonts w:ascii="Arial Narrow" w:hAnsi="Arial Narrow" w:cs="Arial Narrow"/>
        <w:sz w:val="16"/>
        <w:szCs w:val="16"/>
      </w:rPr>
      <w:t xml:space="preserve">Téléphone : 0594 300 600  - </w:t>
    </w:r>
    <w:r w:rsidRPr="00905DC7">
      <w:rPr>
        <w:rFonts w:ascii="Arial Narrow" w:hAnsi="Arial Narrow" w:cs="Arial Narrow"/>
        <w:color w:val="008080"/>
        <w:sz w:val="16"/>
        <w:szCs w:val="16"/>
      </w:rPr>
      <w:t>http://www.ctguyane.fr/</w:t>
    </w:r>
  </w:p>
  <w:p w:rsidR="00C72578" w:rsidRPr="003F350E" w:rsidRDefault="00C72578" w:rsidP="003F35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6A" w:rsidRDefault="00653D6A" w:rsidP="004203BE">
      <w:r>
        <w:separator/>
      </w:r>
    </w:p>
  </w:footnote>
  <w:footnote w:type="continuationSeparator" w:id="0">
    <w:p w:rsidR="00653D6A" w:rsidRDefault="00653D6A" w:rsidP="0042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78" w:rsidRDefault="00DB4D4A">
    <w:pPr>
      <w:pStyle w:val="En-tte"/>
    </w:pPr>
    <w:r w:rsidRPr="00DB4D4A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9800</wp:posOffset>
          </wp:positionH>
          <wp:positionV relativeFrom="paragraph">
            <wp:posOffset>-269471</wp:posOffset>
          </wp:positionV>
          <wp:extent cx="713279" cy="706582"/>
          <wp:effectExtent l="19050" t="0" r="8890" b="0"/>
          <wp:wrapSquare wrapText="bothSides"/>
          <wp:docPr id="4" name="Image 3" descr="pic357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3577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01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99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337185</wp:posOffset>
          </wp:positionV>
          <wp:extent cx="826135" cy="836295"/>
          <wp:effectExtent l="19050" t="0" r="0" b="0"/>
          <wp:wrapThrough wrapText="bothSides">
            <wp:wrapPolygon edited="0">
              <wp:start x="-498" y="0"/>
              <wp:lineTo x="-498" y="21157"/>
              <wp:lineTo x="21417" y="21157"/>
              <wp:lineTo x="21417" y="0"/>
              <wp:lineTo x="-498" y="0"/>
            </wp:wrapPolygon>
          </wp:wrapThrough>
          <wp:docPr id="1" name="Image 1" descr="logo_region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region_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6992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320675</wp:posOffset>
          </wp:positionV>
          <wp:extent cx="1162685" cy="819150"/>
          <wp:effectExtent l="19050" t="0" r="0" b="0"/>
          <wp:wrapTight wrapText="bothSides">
            <wp:wrapPolygon edited="0">
              <wp:start x="-354" y="0"/>
              <wp:lineTo x="-354" y="21098"/>
              <wp:lineTo x="21588" y="21098"/>
              <wp:lineTo x="21588" y="0"/>
              <wp:lineTo x="-354" y="0"/>
            </wp:wrapPolygon>
          </wp:wrapTight>
          <wp:docPr id="3" name="Image 2" descr="F:\LEADER\Divers\LOGOS\Logo F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EADER\Divers\LOGOS\Logo F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699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30170</wp:posOffset>
          </wp:positionH>
          <wp:positionV relativeFrom="paragraph">
            <wp:posOffset>-268605</wp:posOffset>
          </wp:positionV>
          <wp:extent cx="636270" cy="655320"/>
          <wp:effectExtent l="19050" t="0" r="0" b="0"/>
          <wp:wrapTight wrapText="bothSides">
            <wp:wrapPolygon edited="0">
              <wp:start x="-647" y="0"/>
              <wp:lineTo x="-647" y="20721"/>
              <wp:lineTo x="21341" y="20721"/>
              <wp:lineTo x="21341" y="0"/>
              <wp:lineTo x="-647" y="0"/>
            </wp:wrapPolygon>
          </wp:wrapTight>
          <wp:docPr id="2" name="Image 1" descr="F:\LEADER\Divers\LOGOS\logo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ADER\Divers\LOGOS\logo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2578" w:rsidRDefault="00C725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1E0"/>
    <w:multiLevelType w:val="hybridMultilevel"/>
    <w:tmpl w:val="BB44D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69E"/>
    <w:multiLevelType w:val="hybridMultilevel"/>
    <w:tmpl w:val="AA40C914"/>
    <w:lvl w:ilvl="0" w:tplc="46A480C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341"/>
    <w:multiLevelType w:val="hybridMultilevel"/>
    <w:tmpl w:val="F36062C4"/>
    <w:lvl w:ilvl="0" w:tplc="CAEC55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F58EE"/>
    <w:multiLevelType w:val="hybridMultilevel"/>
    <w:tmpl w:val="CD9C8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100E"/>
    <w:multiLevelType w:val="hybridMultilevel"/>
    <w:tmpl w:val="20FE16B4"/>
    <w:lvl w:ilvl="0" w:tplc="CAEC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5C97"/>
    <w:multiLevelType w:val="hybridMultilevel"/>
    <w:tmpl w:val="9A54F6AC"/>
    <w:lvl w:ilvl="0" w:tplc="CA56E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E60"/>
    <w:multiLevelType w:val="hybridMultilevel"/>
    <w:tmpl w:val="AEFEF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CA4"/>
    <w:multiLevelType w:val="hybridMultilevel"/>
    <w:tmpl w:val="CD1AE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3F16"/>
    <w:multiLevelType w:val="hybridMultilevel"/>
    <w:tmpl w:val="8B0E3920"/>
    <w:lvl w:ilvl="0" w:tplc="46A480C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7489"/>
    <w:multiLevelType w:val="hybridMultilevel"/>
    <w:tmpl w:val="DEDAD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395C"/>
    <w:multiLevelType w:val="hybridMultilevel"/>
    <w:tmpl w:val="F0E296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104C55"/>
    <w:multiLevelType w:val="hybridMultilevel"/>
    <w:tmpl w:val="1D827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2656"/>
    <w:multiLevelType w:val="multilevel"/>
    <w:tmpl w:val="AC885D7A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F2B4BAD"/>
    <w:multiLevelType w:val="hybridMultilevel"/>
    <w:tmpl w:val="EF2C337A"/>
    <w:lvl w:ilvl="0" w:tplc="E8CC9DFE">
      <w:start w:val="2"/>
      <w:numFmt w:val="bullet"/>
      <w:lvlText w:val=""/>
      <w:lvlJc w:val="left"/>
      <w:pPr>
        <w:ind w:left="792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451"/>
    <w:multiLevelType w:val="hybridMultilevel"/>
    <w:tmpl w:val="A638623A"/>
    <w:lvl w:ilvl="0" w:tplc="CAEC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F21"/>
    <w:multiLevelType w:val="hybridMultilevel"/>
    <w:tmpl w:val="E2F0A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4310A"/>
    <w:multiLevelType w:val="hybridMultilevel"/>
    <w:tmpl w:val="FA94A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6473A"/>
    <w:multiLevelType w:val="hybridMultilevel"/>
    <w:tmpl w:val="9FF61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C1F35"/>
    <w:multiLevelType w:val="hybridMultilevel"/>
    <w:tmpl w:val="F93C17CC"/>
    <w:lvl w:ilvl="0" w:tplc="CAEC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6450"/>
    <w:multiLevelType w:val="hybridMultilevel"/>
    <w:tmpl w:val="F3B63C7A"/>
    <w:lvl w:ilvl="0" w:tplc="E8CC9DFE">
      <w:start w:val="2"/>
      <w:numFmt w:val="bullet"/>
      <w:lvlText w:val=""/>
      <w:lvlJc w:val="left"/>
      <w:pPr>
        <w:ind w:left="792" w:hanging="360"/>
      </w:pPr>
      <w:rPr>
        <w:rFonts w:ascii="Symbol" w:eastAsia="Calibri" w:hAnsi="Symbol" w:cs="Times New Roman" w:hint="default"/>
      </w:rPr>
    </w:lvl>
    <w:lvl w:ilvl="1" w:tplc="A8F4038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70584"/>
    <w:multiLevelType w:val="hybridMultilevel"/>
    <w:tmpl w:val="83280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6DC4"/>
    <w:multiLevelType w:val="hybridMultilevel"/>
    <w:tmpl w:val="9AA42ACE"/>
    <w:lvl w:ilvl="0" w:tplc="D456A7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B7DE4"/>
    <w:multiLevelType w:val="hybridMultilevel"/>
    <w:tmpl w:val="26F035C4"/>
    <w:lvl w:ilvl="0" w:tplc="1702FD96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5271"/>
    <w:multiLevelType w:val="hybridMultilevel"/>
    <w:tmpl w:val="CA0A6D58"/>
    <w:lvl w:ilvl="0" w:tplc="E8CC9DFE">
      <w:start w:val="2"/>
      <w:numFmt w:val="bullet"/>
      <w:lvlText w:val=""/>
      <w:lvlJc w:val="left"/>
      <w:pPr>
        <w:ind w:left="792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8"/>
  </w:num>
  <w:num w:numId="11">
    <w:abstractNumId w:val="1"/>
  </w:num>
  <w:num w:numId="12">
    <w:abstractNumId w:val="17"/>
  </w:num>
  <w:num w:numId="13">
    <w:abstractNumId w:val="20"/>
  </w:num>
  <w:num w:numId="14">
    <w:abstractNumId w:val="22"/>
  </w:num>
  <w:num w:numId="15">
    <w:abstractNumId w:val="5"/>
  </w:num>
  <w:num w:numId="16">
    <w:abstractNumId w:val="7"/>
  </w:num>
  <w:num w:numId="17">
    <w:abstractNumId w:val="9"/>
  </w:num>
  <w:num w:numId="18">
    <w:abstractNumId w:val="18"/>
  </w:num>
  <w:num w:numId="19">
    <w:abstractNumId w:val="3"/>
  </w:num>
  <w:num w:numId="20">
    <w:abstractNumId w:val="4"/>
  </w:num>
  <w:num w:numId="21">
    <w:abstractNumId w:val="4"/>
  </w:num>
  <w:num w:numId="22">
    <w:abstractNumId w:val="14"/>
  </w:num>
  <w:num w:numId="23">
    <w:abstractNumId w:val="2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D"/>
    <w:rsid w:val="000174BF"/>
    <w:rsid w:val="0004055F"/>
    <w:rsid w:val="00045BC3"/>
    <w:rsid w:val="000523B4"/>
    <w:rsid w:val="00052633"/>
    <w:rsid w:val="00053FC6"/>
    <w:rsid w:val="00070847"/>
    <w:rsid w:val="00082E79"/>
    <w:rsid w:val="00090552"/>
    <w:rsid w:val="00090DAB"/>
    <w:rsid w:val="000A5F4C"/>
    <w:rsid w:val="000C551B"/>
    <w:rsid w:val="000D3AE2"/>
    <w:rsid w:val="000E024A"/>
    <w:rsid w:val="000E58E4"/>
    <w:rsid w:val="0011403C"/>
    <w:rsid w:val="0011545D"/>
    <w:rsid w:val="00116589"/>
    <w:rsid w:val="00124DA9"/>
    <w:rsid w:val="001265D6"/>
    <w:rsid w:val="00137EB8"/>
    <w:rsid w:val="0014175F"/>
    <w:rsid w:val="001452FB"/>
    <w:rsid w:val="00150493"/>
    <w:rsid w:val="00151045"/>
    <w:rsid w:val="00151595"/>
    <w:rsid w:val="001648CB"/>
    <w:rsid w:val="0017060B"/>
    <w:rsid w:val="00184FFD"/>
    <w:rsid w:val="001A7D02"/>
    <w:rsid w:val="001B41C5"/>
    <w:rsid w:val="001B6B16"/>
    <w:rsid w:val="001D126D"/>
    <w:rsid w:val="001D1599"/>
    <w:rsid w:val="001D1DEA"/>
    <w:rsid w:val="001E7800"/>
    <w:rsid w:val="001F024A"/>
    <w:rsid w:val="002069C7"/>
    <w:rsid w:val="002147F2"/>
    <w:rsid w:val="00214FA6"/>
    <w:rsid w:val="00220ED1"/>
    <w:rsid w:val="00221924"/>
    <w:rsid w:val="00225C25"/>
    <w:rsid w:val="00226B60"/>
    <w:rsid w:val="00231028"/>
    <w:rsid w:val="00246384"/>
    <w:rsid w:val="00256044"/>
    <w:rsid w:val="00271610"/>
    <w:rsid w:val="00282593"/>
    <w:rsid w:val="002B1063"/>
    <w:rsid w:val="002B4C7C"/>
    <w:rsid w:val="002D4849"/>
    <w:rsid w:val="003031FE"/>
    <w:rsid w:val="003117F2"/>
    <w:rsid w:val="00331055"/>
    <w:rsid w:val="00331852"/>
    <w:rsid w:val="003639B3"/>
    <w:rsid w:val="00364423"/>
    <w:rsid w:val="00376449"/>
    <w:rsid w:val="00376D95"/>
    <w:rsid w:val="0038096A"/>
    <w:rsid w:val="00384B77"/>
    <w:rsid w:val="00385303"/>
    <w:rsid w:val="00387354"/>
    <w:rsid w:val="003A1542"/>
    <w:rsid w:val="003A33E9"/>
    <w:rsid w:val="003A6A1D"/>
    <w:rsid w:val="003B0FB9"/>
    <w:rsid w:val="003C1AC1"/>
    <w:rsid w:val="003D1696"/>
    <w:rsid w:val="003E3B90"/>
    <w:rsid w:val="003F171B"/>
    <w:rsid w:val="003F1DBC"/>
    <w:rsid w:val="003F350E"/>
    <w:rsid w:val="003F3ABD"/>
    <w:rsid w:val="004138B3"/>
    <w:rsid w:val="00416976"/>
    <w:rsid w:val="004203BE"/>
    <w:rsid w:val="00420E59"/>
    <w:rsid w:val="00424223"/>
    <w:rsid w:val="00427465"/>
    <w:rsid w:val="00427C34"/>
    <w:rsid w:val="00452D66"/>
    <w:rsid w:val="0047504D"/>
    <w:rsid w:val="00494492"/>
    <w:rsid w:val="00495AA0"/>
    <w:rsid w:val="004A15F3"/>
    <w:rsid w:val="004B27F5"/>
    <w:rsid w:val="004C2058"/>
    <w:rsid w:val="004C5C6B"/>
    <w:rsid w:val="00504460"/>
    <w:rsid w:val="00524608"/>
    <w:rsid w:val="00541E55"/>
    <w:rsid w:val="00544B3B"/>
    <w:rsid w:val="00553C7A"/>
    <w:rsid w:val="00571EC6"/>
    <w:rsid w:val="00581235"/>
    <w:rsid w:val="00587590"/>
    <w:rsid w:val="0059052E"/>
    <w:rsid w:val="0059347C"/>
    <w:rsid w:val="005A089D"/>
    <w:rsid w:val="005A49A5"/>
    <w:rsid w:val="005C6638"/>
    <w:rsid w:val="005C6D9B"/>
    <w:rsid w:val="005E6C7C"/>
    <w:rsid w:val="00607558"/>
    <w:rsid w:val="006330D8"/>
    <w:rsid w:val="00653D6A"/>
    <w:rsid w:val="00672B5B"/>
    <w:rsid w:val="0068085B"/>
    <w:rsid w:val="00692DD1"/>
    <w:rsid w:val="006934E9"/>
    <w:rsid w:val="00694B2B"/>
    <w:rsid w:val="006B448C"/>
    <w:rsid w:val="00701C8C"/>
    <w:rsid w:val="00710B9C"/>
    <w:rsid w:val="007128CE"/>
    <w:rsid w:val="00715EDD"/>
    <w:rsid w:val="007217E3"/>
    <w:rsid w:val="00723689"/>
    <w:rsid w:val="00731BC5"/>
    <w:rsid w:val="007368AC"/>
    <w:rsid w:val="007609A6"/>
    <w:rsid w:val="007733BC"/>
    <w:rsid w:val="00777C1A"/>
    <w:rsid w:val="00793B47"/>
    <w:rsid w:val="00797AF5"/>
    <w:rsid w:val="007A6DC1"/>
    <w:rsid w:val="007B24DF"/>
    <w:rsid w:val="007D7E34"/>
    <w:rsid w:val="007F032E"/>
    <w:rsid w:val="007F195D"/>
    <w:rsid w:val="007F2B6F"/>
    <w:rsid w:val="008033C4"/>
    <w:rsid w:val="008047C8"/>
    <w:rsid w:val="008072C7"/>
    <w:rsid w:val="00862EF1"/>
    <w:rsid w:val="00885834"/>
    <w:rsid w:val="008955F0"/>
    <w:rsid w:val="00895F81"/>
    <w:rsid w:val="008B0740"/>
    <w:rsid w:val="008C3B39"/>
    <w:rsid w:val="008C56E6"/>
    <w:rsid w:val="008D7C40"/>
    <w:rsid w:val="008E435D"/>
    <w:rsid w:val="008E5A5F"/>
    <w:rsid w:val="008E646B"/>
    <w:rsid w:val="008E7AA4"/>
    <w:rsid w:val="008F5232"/>
    <w:rsid w:val="00900459"/>
    <w:rsid w:val="009038F5"/>
    <w:rsid w:val="009040F6"/>
    <w:rsid w:val="00912CD5"/>
    <w:rsid w:val="0092297E"/>
    <w:rsid w:val="009230D2"/>
    <w:rsid w:val="00933FBD"/>
    <w:rsid w:val="009629B3"/>
    <w:rsid w:val="009652CB"/>
    <w:rsid w:val="00974473"/>
    <w:rsid w:val="00981638"/>
    <w:rsid w:val="009925C7"/>
    <w:rsid w:val="0099341D"/>
    <w:rsid w:val="0099411E"/>
    <w:rsid w:val="009B0378"/>
    <w:rsid w:val="009B2A0B"/>
    <w:rsid w:val="009B78DA"/>
    <w:rsid w:val="009F69A1"/>
    <w:rsid w:val="00A2646F"/>
    <w:rsid w:val="00A4335C"/>
    <w:rsid w:val="00A43547"/>
    <w:rsid w:val="00A66A84"/>
    <w:rsid w:val="00A673F3"/>
    <w:rsid w:val="00A76BF0"/>
    <w:rsid w:val="00A870A8"/>
    <w:rsid w:val="00A955D4"/>
    <w:rsid w:val="00B136C3"/>
    <w:rsid w:val="00B157E4"/>
    <w:rsid w:val="00B37A54"/>
    <w:rsid w:val="00B44990"/>
    <w:rsid w:val="00B57713"/>
    <w:rsid w:val="00B65533"/>
    <w:rsid w:val="00B711BA"/>
    <w:rsid w:val="00B81F17"/>
    <w:rsid w:val="00B830FA"/>
    <w:rsid w:val="00B84BB4"/>
    <w:rsid w:val="00B8718F"/>
    <w:rsid w:val="00B93FB3"/>
    <w:rsid w:val="00BA2CA0"/>
    <w:rsid w:val="00BA5CBF"/>
    <w:rsid w:val="00BD0A88"/>
    <w:rsid w:val="00BD6B36"/>
    <w:rsid w:val="00BE1C22"/>
    <w:rsid w:val="00BF29F7"/>
    <w:rsid w:val="00BF2C2D"/>
    <w:rsid w:val="00BF3DF6"/>
    <w:rsid w:val="00BF5A1D"/>
    <w:rsid w:val="00C02929"/>
    <w:rsid w:val="00C02F89"/>
    <w:rsid w:val="00C14E83"/>
    <w:rsid w:val="00C303E3"/>
    <w:rsid w:val="00C579DF"/>
    <w:rsid w:val="00C72578"/>
    <w:rsid w:val="00C813BF"/>
    <w:rsid w:val="00C81696"/>
    <w:rsid w:val="00C8236B"/>
    <w:rsid w:val="00C8476D"/>
    <w:rsid w:val="00C97BBC"/>
    <w:rsid w:val="00CA0239"/>
    <w:rsid w:val="00CA4C3C"/>
    <w:rsid w:val="00CC28AE"/>
    <w:rsid w:val="00CD15FA"/>
    <w:rsid w:val="00CD46C9"/>
    <w:rsid w:val="00CD510F"/>
    <w:rsid w:val="00CE1CCF"/>
    <w:rsid w:val="00CE718F"/>
    <w:rsid w:val="00CE7215"/>
    <w:rsid w:val="00CF0941"/>
    <w:rsid w:val="00CF12CE"/>
    <w:rsid w:val="00D163E9"/>
    <w:rsid w:val="00D31B2A"/>
    <w:rsid w:val="00D32451"/>
    <w:rsid w:val="00D33A2F"/>
    <w:rsid w:val="00D41587"/>
    <w:rsid w:val="00D44795"/>
    <w:rsid w:val="00D516FA"/>
    <w:rsid w:val="00D575AE"/>
    <w:rsid w:val="00D71651"/>
    <w:rsid w:val="00D958F2"/>
    <w:rsid w:val="00DA3013"/>
    <w:rsid w:val="00DA5950"/>
    <w:rsid w:val="00DA6992"/>
    <w:rsid w:val="00DB4D4A"/>
    <w:rsid w:val="00DC2420"/>
    <w:rsid w:val="00DC2BAC"/>
    <w:rsid w:val="00DF42FC"/>
    <w:rsid w:val="00E000E3"/>
    <w:rsid w:val="00E1351C"/>
    <w:rsid w:val="00E23149"/>
    <w:rsid w:val="00E35A99"/>
    <w:rsid w:val="00E63583"/>
    <w:rsid w:val="00EC3901"/>
    <w:rsid w:val="00EC6518"/>
    <w:rsid w:val="00ED596A"/>
    <w:rsid w:val="00EE15C8"/>
    <w:rsid w:val="00EE3A47"/>
    <w:rsid w:val="00EE4D97"/>
    <w:rsid w:val="00EE6F55"/>
    <w:rsid w:val="00EF45BC"/>
    <w:rsid w:val="00F12D19"/>
    <w:rsid w:val="00F14CD9"/>
    <w:rsid w:val="00F17FCE"/>
    <w:rsid w:val="00F22BB1"/>
    <w:rsid w:val="00F53F3A"/>
    <w:rsid w:val="00F66522"/>
    <w:rsid w:val="00F918C5"/>
    <w:rsid w:val="00F966EF"/>
    <w:rsid w:val="00FA1CD2"/>
    <w:rsid w:val="00FB327C"/>
    <w:rsid w:val="00FB41A7"/>
    <w:rsid w:val="00FC1CED"/>
    <w:rsid w:val="00FC3CFD"/>
    <w:rsid w:val="00FC45CE"/>
    <w:rsid w:val="00FC6639"/>
    <w:rsid w:val="00FC6B05"/>
    <w:rsid w:val="00FF0EE4"/>
    <w:rsid w:val="00FF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770B856"/>
  <w15:docId w15:val="{BB4139F8-85D7-46DC-B61A-D52EDAC8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1D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D44795"/>
    <w:pPr>
      <w:keepNext/>
      <w:numPr>
        <w:numId w:val="5"/>
      </w:numPr>
      <w:spacing w:before="240" w:after="240"/>
      <w:jc w:val="both"/>
      <w:outlineLvl w:val="0"/>
    </w:pPr>
    <w:rPr>
      <w:b/>
      <w:smallCaps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D44795"/>
    <w:pPr>
      <w:keepNext/>
      <w:numPr>
        <w:ilvl w:val="1"/>
        <w:numId w:val="5"/>
      </w:numPr>
      <w:spacing w:after="240"/>
      <w:jc w:val="both"/>
      <w:outlineLvl w:val="1"/>
    </w:pPr>
    <w:rPr>
      <w:b/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D44795"/>
    <w:pPr>
      <w:keepNext/>
      <w:numPr>
        <w:ilvl w:val="2"/>
        <w:numId w:val="5"/>
      </w:numPr>
      <w:spacing w:after="240"/>
      <w:jc w:val="both"/>
      <w:outlineLvl w:val="2"/>
    </w:pPr>
    <w:rPr>
      <w:i/>
      <w:sz w:val="24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D44795"/>
    <w:pPr>
      <w:keepNext/>
      <w:numPr>
        <w:ilvl w:val="3"/>
        <w:numId w:val="5"/>
      </w:numPr>
      <w:spacing w:after="240"/>
      <w:jc w:val="both"/>
      <w:outlineLvl w:val="3"/>
    </w:pPr>
    <w:rPr>
      <w:sz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6A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A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03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3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3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3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136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2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271610"/>
    <w:rPr>
      <w:b/>
      <w:bCs/>
    </w:rPr>
  </w:style>
  <w:style w:type="character" w:styleId="Accentuation">
    <w:name w:val="Emphasis"/>
    <w:basedOn w:val="Policepardfaut"/>
    <w:uiPriority w:val="20"/>
    <w:qFormat/>
    <w:rsid w:val="00384B77"/>
    <w:rPr>
      <w:i/>
      <w:iCs/>
    </w:rPr>
  </w:style>
  <w:style w:type="paragraph" w:customStyle="1" w:styleId="Default">
    <w:name w:val="Default"/>
    <w:rsid w:val="00384B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9"/>
    <w:rsid w:val="00D44795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9"/>
    <w:rsid w:val="00D447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3Car">
    <w:name w:val="Titre 3 Car"/>
    <w:basedOn w:val="Policepardfaut"/>
    <w:link w:val="Titre3"/>
    <w:uiPriority w:val="99"/>
    <w:rsid w:val="00D4479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re4Car">
    <w:name w:val="Titre 4 Car"/>
    <w:basedOn w:val="Policepardfaut"/>
    <w:link w:val="Titre4"/>
    <w:uiPriority w:val="99"/>
    <w:rsid w:val="00D44795"/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47504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31055"/>
    <w:rPr>
      <w:rFonts w:ascii="Times New Roman" w:eastAsia="Times New Roman" w:hAnsi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049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17F2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17F2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117F2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3117F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3117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1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formulaire">
    <w:name w:val="normal formulaire"/>
    <w:basedOn w:val="Normal"/>
    <w:rsid w:val="003117F2"/>
    <w:pPr>
      <w:jc w:val="both"/>
    </w:pPr>
    <w:rPr>
      <w:rFonts w:ascii="Tahoma" w:hAnsi="Tahoma"/>
      <w:sz w:val="16"/>
      <w:szCs w:val="24"/>
    </w:rPr>
  </w:style>
  <w:style w:type="character" w:styleId="Textedelespacerserv">
    <w:name w:val="Placeholder Text"/>
    <w:basedOn w:val="Policepardfaut"/>
    <w:uiPriority w:val="99"/>
    <w:semiHidden/>
    <w:rsid w:val="003117F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955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55D4"/>
  </w:style>
  <w:style w:type="character" w:customStyle="1" w:styleId="CommentaireCar">
    <w:name w:val="Commentaire Car"/>
    <w:basedOn w:val="Policepardfaut"/>
    <w:link w:val="Commentaire"/>
    <w:uiPriority w:val="99"/>
    <w:semiHidden/>
    <w:rsid w:val="00A955D4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55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55D4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BF2C2D"/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1"/>
    <w:qFormat/>
    <w:rsid w:val="000E024A"/>
    <w:pPr>
      <w:widowControl w:val="0"/>
      <w:autoSpaceDE w:val="0"/>
      <w:autoSpaceDN w:val="0"/>
    </w:pPr>
    <w:rPr>
      <w:rFonts w:ascii="Verdana" w:eastAsia="Verdana" w:hAnsi="Verdana" w:cs="Verdana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E024A"/>
    <w:rPr>
      <w:rFonts w:ascii="Verdana" w:eastAsia="Verdana" w:hAnsi="Verdana" w:cs="Verdana"/>
      <w:lang w:eastAsia="en-US"/>
    </w:rPr>
  </w:style>
  <w:style w:type="paragraph" w:customStyle="1" w:styleId="Titre21">
    <w:name w:val="Titre 21"/>
    <w:basedOn w:val="Normal"/>
    <w:uiPriority w:val="1"/>
    <w:qFormat/>
    <w:rsid w:val="000E024A"/>
    <w:pPr>
      <w:widowControl w:val="0"/>
      <w:autoSpaceDE w:val="0"/>
      <w:autoSpaceDN w:val="0"/>
      <w:ind w:left="129"/>
      <w:outlineLvl w:val="2"/>
    </w:pPr>
    <w:rPr>
      <w:rFonts w:ascii="Tahoma" w:eastAsia="Tahoma" w:hAnsi="Tahoma" w:cs="Tahom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5B8B-A101-4899-B0F4-BEDC671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k CLET-NIAMA</dc:creator>
  <cp:lastModifiedBy>Aurelie PROTO</cp:lastModifiedBy>
  <cp:revision>2</cp:revision>
  <cp:lastPrinted>2022-06-09T17:49:00Z</cp:lastPrinted>
  <dcterms:created xsi:type="dcterms:W3CDTF">2022-06-09T17:51:00Z</dcterms:created>
  <dcterms:modified xsi:type="dcterms:W3CDTF">2022-06-09T17:51:00Z</dcterms:modified>
</cp:coreProperties>
</file>